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40B" w:rsidRPr="00272A84" w:rsidRDefault="0030340B" w:rsidP="0030340B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千早赤阪村農業委員会</w:t>
      </w:r>
      <w:r w:rsidRPr="00272A84">
        <w:rPr>
          <w:rFonts w:asciiTheme="minorEastAsia" w:eastAsiaTheme="minorEastAsia" w:hAnsiTheme="minorEastAsia" w:hint="eastAsia"/>
          <w:sz w:val="24"/>
        </w:rPr>
        <w:t>委員</w:t>
      </w:r>
      <w:r w:rsidR="003C12C9">
        <w:rPr>
          <w:rFonts w:asciiTheme="minorEastAsia" w:eastAsiaTheme="minorEastAsia" w:hAnsiTheme="minorEastAsia" w:hint="eastAsia"/>
          <w:sz w:val="24"/>
        </w:rPr>
        <w:t>候補者推薦</w:t>
      </w:r>
      <w:r w:rsidRPr="00272A84">
        <w:rPr>
          <w:rFonts w:asciiTheme="minorEastAsia" w:eastAsiaTheme="minorEastAsia" w:hAnsiTheme="minorEastAsia" w:hint="eastAsia"/>
          <w:sz w:val="24"/>
        </w:rPr>
        <w:t>書</w:t>
      </w:r>
    </w:p>
    <w:p w:rsidR="0030340B" w:rsidRPr="00272A84" w:rsidRDefault="0030340B" w:rsidP="0030340B">
      <w:pPr>
        <w:rPr>
          <w:rFonts w:asciiTheme="minorEastAsia" w:eastAsiaTheme="minorEastAsia" w:hAnsiTheme="minorEastAsia"/>
        </w:rPr>
      </w:pPr>
    </w:p>
    <w:p w:rsidR="0030340B" w:rsidRPr="00272A84" w:rsidRDefault="0030340B" w:rsidP="0030340B">
      <w:pPr>
        <w:rPr>
          <w:rFonts w:asciiTheme="minorEastAsia" w:eastAsiaTheme="minorEastAsia" w:hAnsiTheme="minorEastAsia"/>
        </w:rPr>
      </w:pPr>
      <w:r w:rsidRPr="00272A84">
        <w:rPr>
          <w:rFonts w:asciiTheme="minorEastAsia" w:eastAsiaTheme="minorEastAsia" w:hAnsiTheme="minorEastAsia" w:hint="eastAsia"/>
        </w:rPr>
        <w:t>１　被推薦者（推薦を受ける者）</w:t>
      </w:r>
    </w:p>
    <w:tbl>
      <w:tblPr>
        <w:tblStyle w:val="ac"/>
        <w:tblW w:w="9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21"/>
        <w:gridCol w:w="2222"/>
        <w:gridCol w:w="678"/>
        <w:gridCol w:w="342"/>
        <w:gridCol w:w="1619"/>
        <w:gridCol w:w="1020"/>
        <w:gridCol w:w="2218"/>
      </w:tblGrid>
      <w:tr w:rsidR="0030340B" w:rsidRPr="003154AE" w:rsidTr="006654EF">
        <w:trPr>
          <w:trHeight w:val="397"/>
        </w:trPr>
        <w:tc>
          <w:tcPr>
            <w:tcW w:w="162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30340B" w:rsidRPr="003154AE" w:rsidRDefault="0030340B" w:rsidP="006654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8099" w:type="dxa"/>
            <w:gridSpan w:val="6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30340B" w:rsidRPr="003154AE" w:rsidRDefault="0030340B" w:rsidP="006654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0340B" w:rsidRPr="003154AE" w:rsidTr="006654EF">
        <w:trPr>
          <w:trHeight w:val="680"/>
        </w:trPr>
        <w:tc>
          <w:tcPr>
            <w:tcW w:w="1621" w:type="dxa"/>
            <w:tcBorders>
              <w:top w:val="dashSmallGap" w:sz="4" w:space="0" w:color="auto"/>
            </w:tcBorders>
            <w:vAlign w:val="center"/>
          </w:tcPr>
          <w:p w:rsidR="0030340B" w:rsidRPr="003154AE" w:rsidRDefault="0030340B" w:rsidP="006654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8099" w:type="dxa"/>
            <w:gridSpan w:val="6"/>
            <w:tcBorders>
              <w:top w:val="dashSmallGap" w:sz="4" w:space="0" w:color="auto"/>
            </w:tcBorders>
            <w:vAlign w:val="center"/>
          </w:tcPr>
          <w:p w:rsidR="0030340B" w:rsidRPr="003154AE" w:rsidRDefault="0030340B" w:rsidP="006654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0340B" w:rsidRPr="003154AE" w:rsidTr="006654EF">
        <w:trPr>
          <w:trHeight w:val="454"/>
        </w:trPr>
        <w:tc>
          <w:tcPr>
            <w:tcW w:w="1621" w:type="dxa"/>
            <w:vAlign w:val="center"/>
          </w:tcPr>
          <w:p w:rsidR="0030340B" w:rsidRPr="003154AE" w:rsidRDefault="0030340B" w:rsidP="006654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2222" w:type="dxa"/>
            <w:vAlign w:val="center"/>
          </w:tcPr>
          <w:p w:rsidR="0030340B" w:rsidRPr="003154AE" w:rsidRDefault="0030340B" w:rsidP="006654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男　・　女</w:t>
            </w:r>
          </w:p>
        </w:tc>
        <w:tc>
          <w:tcPr>
            <w:tcW w:w="1020" w:type="dxa"/>
            <w:gridSpan w:val="2"/>
            <w:vAlign w:val="center"/>
          </w:tcPr>
          <w:p w:rsidR="0030340B" w:rsidRPr="003154AE" w:rsidRDefault="0030340B" w:rsidP="006654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年齢</w:t>
            </w:r>
          </w:p>
        </w:tc>
        <w:tc>
          <w:tcPr>
            <w:tcW w:w="1619" w:type="dxa"/>
            <w:vAlign w:val="center"/>
          </w:tcPr>
          <w:p w:rsidR="0030340B" w:rsidRPr="003154AE" w:rsidRDefault="0030340B" w:rsidP="006654EF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歳 </w:t>
            </w:r>
          </w:p>
        </w:tc>
        <w:tc>
          <w:tcPr>
            <w:tcW w:w="1020" w:type="dxa"/>
            <w:vAlign w:val="center"/>
          </w:tcPr>
          <w:p w:rsidR="0030340B" w:rsidRPr="003154AE" w:rsidRDefault="0030340B" w:rsidP="006654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職業</w:t>
            </w:r>
          </w:p>
        </w:tc>
        <w:tc>
          <w:tcPr>
            <w:tcW w:w="2218" w:type="dxa"/>
            <w:vAlign w:val="center"/>
          </w:tcPr>
          <w:p w:rsidR="0030340B" w:rsidRPr="003154AE" w:rsidRDefault="0030340B" w:rsidP="006654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0340B" w:rsidRPr="003154AE" w:rsidTr="006654EF">
        <w:trPr>
          <w:trHeight w:val="454"/>
        </w:trPr>
        <w:tc>
          <w:tcPr>
            <w:tcW w:w="1621" w:type="dxa"/>
            <w:vMerge w:val="restart"/>
            <w:vAlign w:val="center"/>
          </w:tcPr>
          <w:p w:rsidR="0030340B" w:rsidRPr="003154AE" w:rsidRDefault="0030340B" w:rsidP="006654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8099" w:type="dxa"/>
            <w:gridSpan w:val="6"/>
            <w:tcBorders>
              <w:bottom w:val="nil"/>
            </w:tcBorders>
          </w:tcPr>
          <w:p w:rsidR="0030340B" w:rsidRPr="003154AE" w:rsidRDefault="0030340B" w:rsidP="006654E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30340B" w:rsidRPr="003154AE" w:rsidTr="006654EF">
        <w:trPr>
          <w:trHeight w:val="454"/>
        </w:trPr>
        <w:tc>
          <w:tcPr>
            <w:tcW w:w="1621" w:type="dxa"/>
            <w:vMerge/>
            <w:vAlign w:val="center"/>
          </w:tcPr>
          <w:p w:rsidR="0030340B" w:rsidRPr="003154AE" w:rsidRDefault="0030340B" w:rsidP="006654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099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30340B" w:rsidRPr="003154AE" w:rsidRDefault="0030340B" w:rsidP="006654E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0340B" w:rsidRPr="003154AE" w:rsidTr="006654EF">
        <w:trPr>
          <w:trHeight w:val="454"/>
        </w:trPr>
        <w:tc>
          <w:tcPr>
            <w:tcW w:w="1621" w:type="dxa"/>
            <w:vAlign w:val="center"/>
          </w:tcPr>
          <w:p w:rsidR="0030340B" w:rsidRPr="003154AE" w:rsidRDefault="0030340B" w:rsidP="006654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8099" w:type="dxa"/>
            <w:gridSpan w:val="6"/>
            <w:tcBorders>
              <w:top w:val="single" w:sz="4" w:space="0" w:color="auto"/>
            </w:tcBorders>
            <w:vAlign w:val="center"/>
          </w:tcPr>
          <w:p w:rsidR="0030340B" w:rsidRPr="003154AE" w:rsidRDefault="0030340B" w:rsidP="006654E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　　　　）　　　－</w:t>
            </w:r>
          </w:p>
        </w:tc>
      </w:tr>
      <w:tr w:rsidR="0030340B" w:rsidRPr="003154AE" w:rsidTr="006654EF">
        <w:trPr>
          <w:trHeight w:val="454"/>
        </w:trPr>
        <w:tc>
          <w:tcPr>
            <w:tcW w:w="1621" w:type="dxa"/>
            <w:vMerge w:val="restart"/>
            <w:vAlign w:val="center"/>
          </w:tcPr>
          <w:p w:rsidR="0030340B" w:rsidRPr="003154AE" w:rsidRDefault="0030340B" w:rsidP="006654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経歴</w:t>
            </w:r>
          </w:p>
        </w:tc>
        <w:tc>
          <w:tcPr>
            <w:tcW w:w="2222" w:type="dxa"/>
            <w:vAlign w:val="center"/>
          </w:tcPr>
          <w:p w:rsidR="0030340B" w:rsidRPr="003154AE" w:rsidRDefault="0030340B" w:rsidP="006654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月　　日</w:t>
            </w:r>
          </w:p>
        </w:tc>
        <w:tc>
          <w:tcPr>
            <w:tcW w:w="5877" w:type="dxa"/>
            <w:gridSpan w:val="5"/>
            <w:vAlign w:val="center"/>
          </w:tcPr>
          <w:p w:rsidR="0030340B" w:rsidRPr="003154AE" w:rsidRDefault="0030340B" w:rsidP="006654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職名、役職名等</w:t>
            </w:r>
          </w:p>
        </w:tc>
      </w:tr>
      <w:tr w:rsidR="0030340B" w:rsidRPr="003154AE" w:rsidTr="006654EF">
        <w:trPr>
          <w:trHeight w:val="2082"/>
        </w:trPr>
        <w:tc>
          <w:tcPr>
            <w:tcW w:w="1621" w:type="dxa"/>
            <w:vMerge/>
            <w:tcBorders>
              <w:bottom w:val="single" w:sz="4" w:space="0" w:color="auto"/>
            </w:tcBorders>
            <w:vAlign w:val="center"/>
          </w:tcPr>
          <w:p w:rsidR="0030340B" w:rsidRPr="003154AE" w:rsidRDefault="0030340B" w:rsidP="006654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22" w:type="dxa"/>
          </w:tcPr>
          <w:p w:rsidR="0030340B" w:rsidRPr="003154AE" w:rsidRDefault="0030340B" w:rsidP="006654E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877" w:type="dxa"/>
            <w:gridSpan w:val="5"/>
          </w:tcPr>
          <w:p w:rsidR="0030340B" w:rsidRPr="003154AE" w:rsidRDefault="0030340B" w:rsidP="006654E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40CB6" w:rsidRPr="003154AE" w:rsidTr="0097416C">
        <w:trPr>
          <w:trHeight w:val="283"/>
        </w:trPr>
        <w:tc>
          <w:tcPr>
            <w:tcW w:w="162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40CB6" w:rsidRPr="003154AE" w:rsidRDefault="00E40CB6" w:rsidP="006654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農業経営</w:t>
            </w:r>
          </w:p>
          <w:p w:rsidR="00E40CB6" w:rsidRPr="003154AE" w:rsidRDefault="00E40CB6" w:rsidP="006654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の状況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0CB6" w:rsidRPr="003154AE" w:rsidRDefault="00E40CB6" w:rsidP="006654E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営農類型</w:t>
            </w:r>
          </w:p>
        </w:tc>
        <w:tc>
          <w:tcPr>
            <w:tcW w:w="48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0CB6" w:rsidRPr="003154AE" w:rsidRDefault="00E40CB6" w:rsidP="006654EF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水稲　露地野菜　施設野菜　果樹　花き　その他</w:t>
            </w:r>
          </w:p>
          <w:p w:rsidR="00E40CB6" w:rsidRPr="003154AE" w:rsidRDefault="00E40CB6" w:rsidP="006654EF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主要な作目（　　　　　　　　　　　　　　　）</w:t>
            </w:r>
          </w:p>
        </w:tc>
      </w:tr>
      <w:tr w:rsidR="00E40CB6" w:rsidRPr="003154AE" w:rsidTr="0097416C">
        <w:trPr>
          <w:trHeight w:val="315"/>
        </w:trPr>
        <w:tc>
          <w:tcPr>
            <w:tcW w:w="1621" w:type="dxa"/>
            <w:vMerge/>
            <w:tcBorders>
              <w:left w:val="single" w:sz="12" w:space="0" w:color="auto"/>
            </w:tcBorders>
            <w:vAlign w:val="center"/>
          </w:tcPr>
          <w:p w:rsidR="00E40CB6" w:rsidRPr="003154AE" w:rsidRDefault="00E40CB6" w:rsidP="006654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4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0CB6" w:rsidRPr="003154AE" w:rsidRDefault="00E40CB6" w:rsidP="006654EF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該当するものに○をし、（）内に具体的な作目を記入して下さい。</w:t>
            </w:r>
          </w:p>
          <w:p w:rsidR="00E40CB6" w:rsidRPr="003154AE" w:rsidRDefault="00E40CB6" w:rsidP="006654EF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（複数選択可）</w:t>
            </w:r>
          </w:p>
        </w:tc>
        <w:tc>
          <w:tcPr>
            <w:tcW w:w="4857" w:type="dxa"/>
            <w:gridSpan w:val="3"/>
            <w:vMerge/>
            <w:tcBorders>
              <w:left w:val="single" w:sz="4" w:space="0" w:color="auto"/>
            </w:tcBorders>
          </w:tcPr>
          <w:p w:rsidR="00E40CB6" w:rsidRPr="003154AE" w:rsidRDefault="00E40CB6" w:rsidP="006654E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40CB6" w:rsidRPr="003154AE" w:rsidTr="00E40CB6">
        <w:trPr>
          <w:trHeight w:val="315"/>
        </w:trPr>
        <w:tc>
          <w:tcPr>
            <w:tcW w:w="1621" w:type="dxa"/>
            <w:vMerge/>
            <w:tcBorders>
              <w:left w:val="single" w:sz="12" w:space="0" w:color="auto"/>
            </w:tcBorders>
            <w:vAlign w:val="center"/>
          </w:tcPr>
          <w:p w:rsidR="00E40CB6" w:rsidRPr="003154AE" w:rsidRDefault="00E40CB6" w:rsidP="006654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4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B6" w:rsidRPr="003154AE" w:rsidRDefault="00E40CB6" w:rsidP="00E40CB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耕作面積</w:t>
            </w:r>
          </w:p>
        </w:tc>
        <w:tc>
          <w:tcPr>
            <w:tcW w:w="4857" w:type="dxa"/>
            <w:gridSpan w:val="3"/>
            <w:tcBorders>
              <w:left w:val="single" w:sz="4" w:space="0" w:color="auto"/>
            </w:tcBorders>
          </w:tcPr>
          <w:p w:rsidR="00E40CB6" w:rsidRPr="003154AE" w:rsidRDefault="00E40CB6" w:rsidP="006654E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㎡</w:t>
            </w:r>
          </w:p>
        </w:tc>
      </w:tr>
      <w:tr w:rsidR="00E40CB6" w:rsidRPr="003154AE" w:rsidTr="00E40CB6">
        <w:trPr>
          <w:trHeight w:val="315"/>
        </w:trPr>
        <w:tc>
          <w:tcPr>
            <w:tcW w:w="162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40CB6" w:rsidRPr="003154AE" w:rsidRDefault="00E40CB6" w:rsidP="006654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4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B6" w:rsidRPr="003154AE" w:rsidRDefault="00E40CB6" w:rsidP="00E40CB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就農年数</w:t>
            </w:r>
          </w:p>
        </w:tc>
        <w:tc>
          <w:tcPr>
            <w:tcW w:w="48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40CB6" w:rsidRPr="003154AE" w:rsidRDefault="00E40CB6" w:rsidP="006654E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年</w:t>
            </w:r>
          </w:p>
        </w:tc>
      </w:tr>
      <w:tr w:rsidR="0030340B" w:rsidRPr="003154AE" w:rsidTr="006654EF">
        <w:trPr>
          <w:trHeight w:val="1148"/>
        </w:trPr>
        <w:tc>
          <w:tcPr>
            <w:tcW w:w="4521" w:type="dxa"/>
            <w:gridSpan w:val="3"/>
            <w:tcBorders>
              <w:top w:val="single" w:sz="4" w:space="0" w:color="auto"/>
            </w:tcBorders>
            <w:vAlign w:val="center"/>
          </w:tcPr>
          <w:p w:rsidR="0030340B" w:rsidRPr="003154AE" w:rsidRDefault="0030340B" w:rsidP="00FC141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農業者等の認定を受けているか否かの別</w:t>
            </w:r>
          </w:p>
          <w:p w:rsidR="0030340B" w:rsidRPr="003154AE" w:rsidRDefault="0030340B" w:rsidP="00FC141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（あてはまるものに○をしてください）</w:t>
            </w:r>
          </w:p>
        </w:tc>
        <w:tc>
          <w:tcPr>
            <w:tcW w:w="5199" w:type="dxa"/>
            <w:gridSpan w:val="4"/>
            <w:tcBorders>
              <w:top w:val="single" w:sz="4" w:space="0" w:color="auto"/>
            </w:tcBorders>
            <w:vAlign w:val="center"/>
          </w:tcPr>
          <w:p w:rsidR="0030340B" w:rsidRPr="003154AE" w:rsidRDefault="0030340B" w:rsidP="006654EF">
            <w:pPr>
              <w:spacing w:line="276" w:lineRule="auto"/>
              <w:ind w:firstLineChars="400" w:firstLine="8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国版認定農業者　大阪版認定農業者</w:t>
            </w:r>
          </w:p>
          <w:p w:rsidR="0030340B" w:rsidRPr="003154AE" w:rsidRDefault="0030340B" w:rsidP="006654EF">
            <w:pPr>
              <w:spacing w:line="276" w:lineRule="auto"/>
              <w:ind w:firstLineChars="400" w:firstLine="8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就農者　認定を受けていない</w:t>
            </w:r>
          </w:p>
        </w:tc>
      </w:tr>
      <w:tr w:rsidR="0030340B" w:rsidRPr="003154AE" w:rsidTr="006654EF">
        <w:trPr>
          <w:trHeight w:val="1943"/>
        </w:trPr>
        <w:tc>
          <w:tcPr>
            <w:tcW w:w="1621" w:type="dxa"/>
            <w:vAlign w:val="center"/>
          </w:tcPr>
          <w:p w:rsidR="0030340B" w:rsidRPr="003154AE" w:rsidRDefault="0030340B" w:rsidP="006654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抱負</w:t>
            </w:r>
          </w:p>
        </w:tc>
        <w:tc>
          <w:tcPr>
            <w:tcW w:w="8099" w:type="dxa"/>
            <w:gridSpan w:val="6"/>
          </w:tcPr>
          <w:p w:rsidR="0030340B" w:rsidRPr="003154AE" w:rsidRDefault="0030340B" w:rsidP="006654E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30340B" w:rsidRDefault="0030340B" w:rsidP="0030340B">
      <w:pPr>
        <w:widowControl/>
        <w:jc w:val="left"/>
        <w:rPr>
          <w:rFonts w:asciiTheme="minorEastAsia" w:eastAsiaTheme="minorEastAsia" w:hAnsiTheme="minorEastAsia"/>
        </w:rPr>
        <w:sectPr w:rsidR="0030340B" w:rsidSect="007A2CD7">
          <w:headerReference w:type="default" r:id="rId8"/>
          <w:pgSz w:w="11906" w:h="16838" w:code="9"/>
          <w:pgMar w:top="1440" w:right="1080" w:bottom="1440" w:left="1080" w:header="851" w:footer="992" w:gutter="0"/>
          <w:cols w:space="425"/>
          <w:docGrid w:type="lines" w:linePitch="380" w:charSpace="10064"/>
        </w:sectPr>
      </w:pPr>
    </w:p>
    <w:p w:rsidR="0030340B" w:rsidRPr="00272A84" w:rsidRDefault="0030340B" w:rsidP="0030340B">
      <w:pPr>
        <w:rPr>
          <w:rFonts w:asciiTheme="minorEastAsia" w:eastAsiaTheme="minorEastAsia" w:hAnsiTheme="minorEastAsia"/>
        </w:rPr>
      </w:pPr>
      <w:r w:rsidRPr="00272A84">
        <w:rPr>
          <w:rFonts w:asciiTheme="minorEastAsia" w:eastAsiaTheme="minorEastAsia" w:hAnsiTheme="minorEastAsia" w:hint="eastAsia"/>
        </w:rPr>
        <w:lastRenderedPageBreak/>
        <w:t>２　推薦者</w:t>
      </w:r>
    </w:p>
    <w:tbl>
      <w:tblPr>
        <w:tblStyle w:val="ac"/>
        <w:tblW w:w="97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21"/>
        <w:gridCol w:w="3184"/>
        <w:gridCol w:w="4910"/>
      </w:tblGrid>
      <w:tr w:rsidR="0030340B" w:rsidRPr="003154AE" w:rsidTr="006654EF">
        <w:trPr>
          <w:trHeight w:val="397"/>
        </w:trPr>
        <w:tc>
          <w:tcPr>
            <w:tcW w:w="1621" w:type="dxa"/>
            <w:tcBorders>
              <w:bottom w:val="dashSmallGap" w:sz="4" w:space="0" w:color="auto"/>
            </w:tcBorders>
            <w:vAlign w:val="center"/>
          </w:tcPr>
          <w:p w:rsidR="0030340B" w:rsidRPr="003154AE" w:rsidRDefault="0030340B" w:rsidP="006654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8094" w:type="dxa"/>
            <w:gridSpan w:val="2"/>
            <w:tcBorders>
              <w:bottom w:val="dashSmallGap" w:sz="4" w:space="0" w:color="auto"/>
            </w:tcBorders>
            <w:vAlign w:val="center"/>
          </w:tcPr>
          <w:p w:rsidR="0030340B" w:rsidRPr="003154AE" w:rsidRDefault="0030340B" w:rsidP="006654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0340B" w:rsidRPr="003154AE" w:rsidTr="006654EF">
        <w:trPr>
          <w:trHeight w:val="680"/>
        </w:trPr>
        <w:tc>
          <w:tcPr>
            <w:tcW w:w="162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0340B" w:rsidRPr="003154AE" w:rsidRDefault="0030340B" w:rsidP="006654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団体の名称</w:t>
            </w:r>
          </w:p>
        </w:tc>
        <w:tc>
          <w:tcPr>
            <w:tcW w:w="8094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0340B" w:rsidRPr="003154AE" w:rsidRDefault="0030340B" w:rsidP="006654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0340B" w:rsidRPr="003154AE" w:rsidTr="006654EF">
        <w:trPr>
          <w:trHeight w:val="397"/>
        </w:trPr>
        <w:tc>
          <w:tcPr>
            <w:tcW w:w="162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0340B" w:rsidRPr="003154AE" w:rsidRDefault="0030340B" w:rsidP="006654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8094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0340B" w:rsidRPr="003154AE" w:rsidRDefault="0030340B" w:rsidP="006654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0340B" w:rsidRPr="003154AE" w:rsidTr="006654EF">
        <w:trPr>
          <w:trHeight w:val="680"/>
        </w:trPr>
        <w:tc>
          <w:tcPr>
            <w:tcW w:w="162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0340B" w:rsidRPr="003154AE" w:rsidRDefault="0030340B" w:rsidP="006654E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の</w:t>
            </w:r>
          </w:p>
          <w:p w:rsidR="0030340B" w:rsidRPr="003154AE" w:rsidRDefault="0030340B" w:rsidP="006654E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8094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0340B" w:rsidRPr="003154AE" w:rsidRDefault="0030340B" w:rsidP="006654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0340B" w:rsidRPr="003154AE" w:rsidTr="006654EF">
        <w:trPr>
          <w:trHeight w:val="454"/>
        </w:trPr>
        <w:tc>
          <w:tcPr>
            <w:tcW w:w="1621" w:type="dxa"/>
            <w:vMerge w:val="restart"/>
            <w:tcBorders>
              <w:top w:val="single" w:sz="4" w:space="0" w:color="auto"/>
            </w:tcBorders>
            <w:vAlign w:val="center"/>
          </w:tcPr>
          <w:p w:rsidR="0030340B" w:rsidRPr="003154AE" w:rsidRDefault="0030340B" w:rsidP="006654E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団体又は</w:t>
            </w:r>
          </w:p>
          <w:p w:rsidR="0030340B" w:rsidRPr="003154AE" w:rsidRDefault="0030340B" w:rsidP="006654E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の住所</w:t>
            </w:r>
          </w:p>
        </w:tc>
        <w:tc>
          <w:tcPr>
            <w:tcW w:w="8094" w:type="dxa"/>
            <w:gridSpan w:val="2"/>
            <w:tcBorders>
              <w:top w:val="single" w:sz="4" w:space="0" w:color="auto"/>
              <w:bottom w:val="nil"/>
            </w:tcBorders>
          </w:tcPr>
          <w:p w:rsidR="0030340B" w:rsidRPr="003154AE" w:rsidRDefault="0030340B" w:rsidP="006654E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30340B" w:rsidRPr="003154AE" w:rsidTr="006654EF">
        <w:trPr>
          <w:trHeight w:val="454"/>
        </w:trPr>
        <w:tc>
          <w:tcPr>
            <w:tcW w:w="1621" w:type="dxa"/>
            <w:vMerge/>
            <w:vAlign w:val="center"/>
          </w:tcPr>
          <w:p w:rsidR="0030340B" w:rsidRPr="003154AE" w:rsidRDefault="0030340B" w:rsidP="006654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09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0340B" w:rsidRPr="003154AE" w:rsidRDefault="0030340B" w:rsidP="006654E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0340B" w:rsidRPr="003154AE" w:rsidTr="006654EF">
        <w:trPr>
          <w:trHeight w:val="737"/>
        </w:trPr>
        <w:tc>
          <w:tcPr>
            <w:tcW w:w="1621" w:type="dxa"/>
            <w:vAlign w:val="center"/>
          </w:tcPr>
          <w:p w:rsidR="0030340B" w:rsidRPr="003154AE" w:rsidRDefault="0030340B" w:rsidP="006654E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の</w:t>
            </w:r>
          </w:p>
          <w:p w:rsidR="0030340B" w:rsidRPr="003154AE" w:rsidRDefault="0030340B" w:rsidP="006654E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8094" w:type="dxa"/>
            <w:gridSpan w:val="2"/>
            <w:tcBorders>
              <w:top w:val="single" w:sz="4" w:space="0" w:color="auto"/>
            </w:tcBorders>
            <w:vAlign w:val="center"/>
          </w:tcPr>
          <w:p w:rsidR="0030340B" w:rsidRPr="003154AE" w:rsidRDefault="0030340B" w:rsidP="006654E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　　　　）　　　－</w:t>
            </w:r>
          </w:p>
        </w:tc>
      </w:tr>
      <w:tr w:rsidR="0030340B" w:rsidRPr="003154AE" w:rsidTr="006654EF">
        <w:trPr>
          <w:trHeight w:val="454"/>
        </w:trPr>
        <w:tc>
          <w:tcPr>
            <w:tcW w:w="1621" w:type="dxa"/>
            <w:vAlign w:val="center"/>
          </w:tcPr>
          <w:p w:rsidR="0030340B" w:rsidRPr="003154AE" w:rsidRDefault="0030340B" w:rsidP="006654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構成員</w:t>
            </w:r>
          </w:p>
        </w:tc>
        <w:tc>
          <w:tcPr>
            <w:tcW w:w="8094" w:type="dxa"/>
            <w:gridSpan w:val="2"/>
            <w:vAlign w:val="center"/>
          </w:tcPr>
          <w:p w:rsidR="0030340B" w:rsidRPr="003154AE" w:rsidRDefault="0030340B" w:rsidP="006654E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人</w:t>
            </w:r>
          </w:p>
        </w:tc>
      </w:tr>
      <w:tr w:rsidR="0030340B" w:rsidRPr="003154AE" w:rsidTr="006654EF">
        <w:trPr>
          <w:trHeight w:val="1984"/>
        </w:trPr>
        <w:tc>
          <w:tcPr>
            <w:tcW w:w="1621" w:type="dxa"/>
            <w:vAlign w:val="center"/>
          </w:tcPr>
          <w:p w:rsidR="0030340B" w:rsidRPr="003154AE" w:rsidRDefault="0030340B" w:rsidP="006654E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推薦する理由</w:t>
            </w:r>
          </w:p>
          <w:p w:rsidR="0030340B" w:rsidRPr="003154AE" w:rsidRDefault="0030340B" w:rsidP="006654E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(200字程度)</w:t>
            </w:r>
          </w:p>
        </w:tc>
        <w:tc>
          <w:tcPr>
            <w:tcW w:w="8094" w:type="dxa"/>
            <w:gridSpan w:val="2"/>
          </w:tcPr>
          <w:p w:rsidR="0030340B" w:rsidRPr="003154AE" w:rsidRDefault="0030340B" w:rsidP="006654E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0340B" w:rsidRPr="003154AE" w:rsidTr="006654EF">
        <w:trPr>
          <w:trHeight w:val="1020"/>
        </w:trPr>
        <w:tc>
          <w:tcPr>
            <w:tcW w:w="4805" w:type="dxa"/>
            <w:gridSpan w:val="2"/>
            <w:vAlign w:val="center"/>
          </w:tcPr>
          <w:p w:rsidR="0030340B" w:rsidRPr="003154AE" w:rsidRDefault="0030340B" w:rsidP="00FC141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前記１の者について、農地利用最適化推進委員に推薦しているか否かの別</w:t>
            </w:r>
          </w:p>
          <w:p w:rsidR="0030340B" w:rsidRPr="003154AE" w:rsidRDefault="0030340B" w:rsidP="00FC141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（どちらかに○をしてください）</w:t>
            </w:r>
          </w:p>
        </w:tc>
        <w:tc>
          <w:tcPr>
            <w:tcW w:w="4910" w:type="dxa"/>
            <w:vAlign w:val="center"/>
          </w:tcPr>
          <w:p w:rsidR="0030340B" w:rsidRPr="003154AE" w:rsidRDefault="0030340B" w:rsidP="006654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推薦している　・　推薦していない</w:t>
            </w:r>
          </w:p>
        </w:tc>
      </w:tr>
      <w:tr w:rsidR="0030340B" w:rsidRPr="003154AE" w:rsidTr="006654EF">
        <w:trPr>
          <w:trHeight w:val="2970"/>
        </w:trPr>
        <w:tc>
          <w:tcPr>
            <w:tcW w:w="9715" w:type="dxa"/>
            <w:gridSpan w:val="3"/>
            <w:vAlign w:val="center"/>
          </w:tcPr>
          <w:p w:rsidR="0030340B" w:rsidRPr="003154AE" w:rsidRDefault="0030340B" w:rsidP="006654EF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千早赤阪村長様</w:t>
            </w:r>
          </w:p>
          <w:p w:rsidR="0030340B" w:rsidRPr="003154AE" w:rsidRDefault="0030340B" w:rsidP="006654EF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私は、前記１の者を千早赤阪村農業委員会委員として推薦します。</w:t>
            </w:r>
          </w:p>
          <w:p w:rsidR="0030340B" w:rsidRPr="003154AE" w:rsidRDefault="00CB1434" w:rsidP="006654EF">
            <w:pPr>
              <w:wordWrap w:val="0"/>
              <w:spacing w:line="276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</w:t>
            </w:r>
            <w:r w:rsidR="0030340B"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　　月　　　日　　</w:t>
            </w:r>
          </w:p>
          <w:p w:rsidR="0030340B" w:rsidRPr="003154AE" w:rsidRDefault="0030340B" w:rsidP="006654EF">
            <w:pPr>
              <w:spacing w:line="276" w:lineRule="auto"/>
              <w:ind w:firstLineChars="1600" w:firstLine="3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団　体　名　　　　　　　　　　　　　　　　</w:t>
            </w:r>
          </w:p>
          <w:p w:rsidR="0030340B" w:rsidRPr="003154AE" w:rsidRDefault="0030340B" w:rsidP="006654EF">
            <w:pPr>
              <w:spacing w:line="276" w:lineRule="auto"/>
              <w:ind w:firstLineChars="1600" w:firstLine="3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代表者氏名　　　　　　　　　　　　　　印　</w:t>
            </w:r>
          </w:p>
        </w:tc>
      </w:tr>
    </w:tbl>
    <w:p w:rsidR="0030340B" w:rsidRPr="00272A84" w:rsidRDefault="0030340B" w:rsidP="0030340B">
      <w:pPr>
        <w:spacing w:beforeLines="50" w:before="180"/>
        <w:rPr>
          <w:rFonts w:asciiTheme="minorEastAsia" w:eastAsiaTheme="minorEastAsia" w:hAnsiTheme="minorEastAsia"/>
        </w:rPr>
      </w:pPr>
      <w:r w:rsidRPr="00272A84">
        <w:rPr>
          <w:rFonts w:asciiTheme="minorEastAsia" w:eastAsiaTheme="minorEastAsia" w:hAnsiTheme="minorEastAsia" w:hint="eastAsia"/>
        </w:rPr>
        <w:t>３　被推薦者（推薦を受ける者）の同意</w:t>
      </w:r>
    </w:p>
    <w:tbl>
      <w:tblPr>
        <w:tblStyle w:val="ac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7"/>
      </w:tblGrid>
      <w:tr w:rsidR="0030340B" w:rsidRPr="003154AE" w:rsidTr="006654EF">
        <w:tc>
          <w:tcPr>
            <w:tcW w:w="9717" w:type="dxa"/>
            <w:vAlign w:val="center"/>
          </w:tcPr>
          <w:p w:rsidR="0030340B" w:rsidRPr="003154AE" w:rsidRDefault="0030340B" w:rsidP="006654EF">
            <w:pPr>
              <w:spacing w:line="276" w:lineRule="auto"/>
              <w:rPr>
                <w:rFonts w:asciiTheme="minorEastAsia" w:eastAsiaTheme="minorEastAsia" w:hAnsiTheme="minorEastAsia"/>
                <w:sz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</w:rPr>
              <w:t xml:space="preserve">　千早赤阪村長</w:t>
            </w:r>
            <w:r w:rsidR="008410F2" w:rsidRPr="003154AE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3154AE">
              <w:rPr>
                <w:rFonts w:asciiTheme="minorEastAsia" w:eastAsiaTheme="minorEastAsia" w:hAnsiTheme="minorEastAsia" w:hint="eastAsia"/>
                <w:sz w:val="20"/>
              </w:rPr>
              <w:t>様</w:t>
            </w:r>
          </w:p>
          <w:p w:rsidR="0030340B" w:rsidRPr="003154AE" w:rsidRDefault="0030340B" w:rsidP="006654EF">
            <w:pPr>
              <w:spacing w:line="276" w:lineRule="auto"/>
              <w:rPr>
                <w:rFonts w:asciiTheme="minorEastAsia" w:eastAsiaTheme="minorEastAsia" w:hAnsiTheme="minorEastAsia"/>
                <w:sz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</w:rPr>
              <w:t xml:space="preserve">　　　私は、千早赤阪村農業委員会委員の推薦を受けることに同意します。</w:t>
            </w:r>
          </w:p>
          <w:p w:rsidR="0030340B" w:rsidRPr="003154AE" w:rsidRDefault="00CB1434" w:rsidP="006654EF">
            <w:pPr>
              <w:wordWrap w:val="0"/>
              <w:spacing w:line="276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令和</w:t>
            </w:r>
            <w:bookmarkStart w:id="0" w:name="_GoBack"/>
            <w:bookmarkEnd w:id="0"/>
            <w:r w:rsidR="0030340B" w:rsidRPr="003154AE">
              <w:rPr>
                <w:rFonts w:asciiTheme="minorEastAsia" w:eastAsiaTheme="minorEastAsia" w:hAnsiTheme="minorEastAsia" w:hint="eastAsia"/>
                <w:sz w:val="20"/>
              </w:rPr>
              <w:t xml:space="preserve">　　　年　　　月　　　日　　</w:t>
            </w:r>
          </w:p>
          <w:p w:rsidR="0030340B" w:rsidRPr="003154AE" w:rsidRDefault="0030340B" w:rsidP="006654EF">
            <w:pPr>
              <w:spacing w:line="276" w:lineRule="auto"/>
              <w:ind w:firstLineChars="1900" w:firstLine="380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</w:rPr>
              <w:t xml:space="preserve">氏　名　　　　　　　　　　　　　印　</w:t>
            </w:r>
          </w:p>
        </w:tc>
      </w:tr>
    </w:tbl>
    <w:p w:rsidR="0030340B" w:rsidRPr="0030340B" w:rsidRDefault="0030340B" w:rsidP="00403F8D">
      <w:pPr>
        <w:rPr>
          <w:rFonts w:ascii="ＭＳ 明朝" w:hAnsi="ＭＳ 明朝"/>
        </w:rPr>
      </w:pPr>
    </w:p>
    <w:sectPr w:rsidR="0030340B" w:rsidRPr="0030340B" w:rsidSect="00EF3F5A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578" w:rsidRDefault="00E50578" w:rsidP="004E3B39">
      <w:r>
        <w:separator/>
      </w:r>
    </w:p>
  </w:endnote>
  <w:endnote w:type="continuationSeparator" w:id="0">
    <w:p w:rsidR="00E50578" w:rsidRDefault="00E50578" w:rsidP="004E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578" w:rsidRDefault="00E50578" w:rsidP="004E3B39">
      <w:r>
        <w:separator/>
      </w:r>
    </w:p>
  </w:footnote>
  <w:footnote w:type="continuationSeparator" w:id="0">
    <w:p w:rsidR="00E50578" w:rsidRDefault="00E50578" w:rsidP="004E3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40B" w:rsidRDefault="0030340B">
    <w:pPr>
      <w:pStyle w:val="a8"/>
    </w:pPr>
    <w:r>
      <w:rPr>
        <w:rFonts w:hint="eastAsia"/>
        <w:lang w:eastAsia="ja-JP"/>
      </w:rPr>
      <w:t>様式第１号（第５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40B" w:rsidRPr="0030340B" w:rsidRDefault="0030340B" w:rsidP="0030340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F4C4D"/>
    <w:multiLevelType w:val="hybridMultilevel"/>
    <w:tmpl w:val="4E348542"/>
    <w:lvl w:ilvl="0" w:tplc="31946796">
      <w:start w:val="3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59"/>
  <w:drawingGridVerticalSpacing w:val="47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411"/>
    <w:rsid w:val="000036F7"/>
    <w:rsid w:val="00035960"/>
    <w:rsid w:val="00052446"/>
    <w:rsid w:val="00064B74"/>
    <w:rsid w:val="00065B93"/>
    <w:rsid w:val="00066A0C"/>
    <w:rsid w:val="00091C2F"/>
    <w:rsid w:val="00095334"/>
    <w:rsid w:val="0009673A"/>
    <w:rsid w:val="000975DF"/>
    <w:rsid w:val="000C6ADA"/>
    <w:rsid w:val="000D2941"/>
    <w:rsid w:val="000E051E"/>
    <w:rsid w:val="000E4D44"/>
    <w:rsid w:val="000F68A3"/>
    <w:rsid w:val="001046C8"/>
    <w:rsid w:val="00104E19"/>
    <w:rsid w:val="00107CEF"/>
    <w:rsid w:val="001310CF"/>
    <w:rsid w:val="001318A5"/>
    <w:rsid w:val="001351B8"/>
    <w:rsid w:val="00150368"/>
    <w:rsid w:val="00151899"/>
    <w:rsid w:val="00162101"/>
    <w:rsid w:val="00167CD1"/>
    <w:rsid w:val="0017512B"/>
    <w:rsid w:val="001A49EF"/>
    <w:rsid w:val="001B3689"/>
    <w:rsid w:val="001E2C42"/>
    <w:rsid w:val="00200887"/>
    <w:rsid w:val="00230BAD"/>
    <w:rsid w:val="00231ADB"/>
    <w:rsid w:val="002408B0"/>
    <w:rsid w:val="00257F4F"/>
    <w:rsid w:val="00267A99"/>
    <w:rsid w:val="00272A84"/>
    <w:rsid w:val="002861AF"/>
    <w:rsid w:val="00292482"/>
    <w:rsid w:val="002A476E"/>
    <w:rsid w:val="002C6720"/>
    <w:rsid w:val="002D5661"/>
    <w:rsid w:val="002E1B6E"/>
    <w:rsid w:val="002E2872"/>
    <w:rsid w:val="002F5C23"/>
    <w:rsid w:val="0030340B"/>
    <w:rsid w:val="0031369C"/>
    <w:rsid w:val="003154AE"/>
    <w:rsid w:val="00323179"/>
    <w:rsid w:val="00325F8F"/>
    <w:rsid w:val="003401D1"/>
    <w:rsid w:val="003415CC"/>
    <w:rsid w:val="00373D10"/>
    <w:rsid w:val="00374F5D"/>
    <w:rsid w:val="00380A84"/>
    <w:rsid w:val="00390F56"/>
    <w:rsid w:val="003A6118"/>
    <w:rsid w:val="003B1275"/>
    <w:rsid w:val="003B3000"/>
    <w:rsid w:val="003B3DB3"/>
    <w:rsid w:val="003B5074"/>
    <w:rsid w:val="003C12C9"/>
    <w:rsid w:val="003C1DCA"/>
    <w:rsid w:val="003C3DFC"/>
    <w:rsid w:val="003D2BE5"/>
    <w:rsid w:val="003E0CAF"/>
    <w:rsid w:val="003E1761"/>
    <w:rsid w:val="00402411"/>
    <w:rsid w:val="00403F8D"/>
    <w:rsid w:val="00420AB1"/>
    <w:rsid w:val="00427057"/>
    <w:rsid w:val="00430123"/>
    <w:rsid w:val="00444992"/>
    <w:rsid w:val="00447E80"/>
    <w:rsid w:val="004543DF"/>
    <w:rsid w:val="00466B35"/>
    <w:rsid w:val="00470B0F"/>
    <w:rsid w:val="00472665"/>
    <w:rsid w:val="004758AB"/>
    <w:rsid w:val="004854DC"/>
    <w:rsid w:val="004960F9"/>
    <w:rsid w:val="004B5886"/>
    <w:rsid w:val="004C37E5"/>
    <w:rsid w:val="004C5CBC"/>
    <w:rsid w:val="004E3B39"/>
    <w:rsid w:val="004F213A"/>
    <w:rsid w:val="0050106F"/>
    <w:rsid w:val="005169CE"/>
    <w:rsid w:val="005172BE"/>
    <w:rsid w:val="00545055"/>
    <w:rsid w:val="00596866"/>
    <w:rsid w:val="005A53A0"/>
    <w:rsid w:val="005A581A"/>
    <w:rsid w:val="005B10AA"/>
    <w:rsid w:val="005B6B97"/>
    <w:rsid w:val="005C047B"/>
    <w:rsid w:val="005C1A3C"/>
    <w:rsid w:val="005C5CC6"/>
    <w:rsid w:val="005D5BF7"/>
    <w:rsid w:val="005E078D"/>
    <w:rsid w:val="005E624A"/>
    <w:rsid w:val="005F7DE1"/>
    <w:rsid w:val="00602D49"/>
    <w:rsid w:val="006052F3"/>
    <w:rsid w:val="00610646"/>
    <w:rsid w:val="006124B8"/>
    <w:rsid w:val="006159F5"/>
    <w:rsid w:val="006166D5"/>
    <w:rsid w:val="00622411"/>
    <w:rsid w:val="00631153"/>
    <w:rsid w:val="00632CF5"/>
    <w:rsid w:val="00633872"/>
    <w:rsid w:val="006403B5"/>
    <w:rsid w:val="0064793C"/>
    <w:rsid w:val="00655D15"/>
    <w:rsid w:val="00674089"/>
    <w:rsid w:val="00675EB4"/>
    <w:rsid w:val="0068276F"/>
    <w:rsid w:val="006B2AF0"/>
    <w:rsid w:val="006C297A"/>
    <w:rsid w:val="006C3C53"/>
    <w:rsid w:val="006E733E"/>
    <w:rsid w:val="006E740C"/>
    <w:rsid w:val="007045DD"/>
    <w:rsid w:val="00710831"/>
    <w:rsid w:val="00712D4B"/>
    <w:rsid w:val="00714451"/>
    <w:rsid w:val="00733DDA"/>
    <w:rsid w:val="00735FA8"/>
    <w:rsid w:val="00755E58"/>
    <w:rsid w:val="00775C68"/>
    <w:rsid w:val="00776285"/>
    <w:rsid w:val="00777444"/>
    <w:rsid w:val="007954B7"/>
    <w:rsid w:val="007A6D75"/>
    <w:rsid w:val="007A721C"/>
    <w:rsid w:val="007B05A0"/>
    <w:rsid w:val="007E7D92"/>
    <w:rsid w:val="008041A7"/>
    <w:rsid w:val="00816799"/>
    <w:rsid w:val="00822730"/>
    <w:rsid w:val="00830D5E"/>
    <w:rsid w:val="008410F2"/>
    <w:rsid w:val="00861A9B"/>
    <w:rsid w:val="008713A8"/>
    <w:rsid w:val="00874CCB"/>
    <w:rsid w:val="00875DB7"/>
    <w:rsid w:val="00886943"/>
    <w:rsid w:val="008A06A7"/>
    <w:rsid w:val="008A6B89"/>
    <w:rsid w:val="008E5B80"/>
    <w:rsid w:val="008F14C0"/>
    <w:rsid w:val="00907C03"/>
    <w:rsid w:val="00910B9D"/>
    <w:rsid w:val="0091255D"/>
    <w:rsid w:val="00914832"/>
    <w:rsid w:val="00945C61"/>
    <w:rsid w:val="00957C46"/>
    <w:rsid w:val="009913DA"/>
    <w:rsid w:val="0099475F"/>
    <w:rsid w:val="009A463F"/>
    <w:rsid w:val="009A5D68"/>
    <w:rsid w:val="009C55A5"/>
    <w:rsid w:val="009E0EE0"/>
    <w:rsid w:val="00A0097C"/>
    <w:rsid w:val="00A35D68"/>
    <w:rsid w:val="00A40626"/>
    <w:rsid w:val="00A70666"/>
    <w:rsid w:val="00A83682"/>
    <w:rsid w:val="00A94C92"/>
    <w:rsid w:val="00AA7101"/>
    <w:rsid w:val="00AB0B12"/>
    <w:rsid w:val="00AC1202"/>
    <w:rsid w:val="00AD0B52"/>
    <w:rsid w:val="00AE67EE"/>
    <w:rsid w:val="00B368B6"/>
    <w:rsid w:val="00B47BAC"/>
    <w:rsid w:val="00B929C3"/>
    <w:rsid w:val="00B96E8A"/>
    <w:rsid w:val="00BA0C18"/>
    <w:rsid w:val="00BD2D94"/>
    <w:rsid w:val="00BE6E0B"/>
    <w:rsid w:val="00BF7AC1"/>
    <w:rsid w:val="00C0431D"/>
    <w:rsid w:val="00C13D4B"/>
    <w:rsid w:val="00C227E6"/>
    <w:rsid w:val="00C27775"/>
    <w:rsid w:val="00C3782A"/>
    <w:rsid w:val="00C47C68"/>
    <w:rsid w:val="00C64D19"/>
    <w:rsid w:val="00C8046D"/>
    <w:rsid w:val="00C91BFF"/>
    <w:rsid w:val="00CA133B"/>
    <w:rsid w:val="00CA63DD"/>
    <w:rsid w:val="00CB1434"/>
    <w:rsid w:val="00CD34E6"/>
    <w:rsid w:val="00CF29BB"/>
    <w:rsid w:val="00CF5C65"/>
    <w:rsid w:val="00D1407C"/>
    <w:rsid w:val="00D31DB4"/>
    <w:rsid w:val="00D451CC"/>
    <w:rsid w:val="00D56849"/>
    <w:rsid w:val="00D725C8"/>
    <w:rsid w:val="00D7518F"/>
    <w:rsid w:val="00D8115E"/>
    <w:rsid w:val="00D97FA5"/>
    <w:rsid w:val="00DA65FC"/>
    <w:rsid w:val="00DC2237"/>
    <w:rsid w:val="00DC3140"/>
    <w:rsid w:val="00DC5348"/>
    <w:rsid w:val="00E148FF"/>
    <w:rsid w:val="00E239A9"/>
    <w:rsid w:val="00E30E27"/>
    <w:rsid w:val="00E40CB6"/>
    <w:rsid w:val="00E45E77"/>
    <w:rsid w:val="00E50578"/>
    <w:rsid w:val="00E52739"/>
    <w:rsid w:val="00E6554C"/>
    <w:rsid w:val="00E76DBE"/>
    <w:rsid w:val="00E94CD7"/>
    <w:rsid w:val="00EA6A46"/>
    <w:rsid w:val="00EB164B"/>
    <w:rsid w:val="00EB165B"/>
    <w:rsid w:val="00EC3CB3"/>
    <w:rsid w:val="00EF2C65"/>
    <w:rsid w:val="00EF37E1"/>
    <w:rsid w:val="00F1172F"/>
    <w:rsid w:val="00F456C0"/>
    <w:rsid w:val="00F61513"/>
    <w:rsid w:val="00F71056"/>
    <w:rsid w:val="00F761E4"/>
    <w:rsid w:val="00F7631F"/>
    <w:rsid w:val="00F816FD"/>
    <w:rsid w:val="00F84AC3"/>
    <w:rsid w:val="00F93002"/>
    <w:rsid w:val="00FC1415"/>
    <w:rsid w:val="00FD04F3"/>
    <w:rsid w:val="00FD1507"/>
    <w:rsid w:val="00FD527E"/>
    <w:rsid w:val="00FE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22AA25"/>
  <w15:chartTrackingRefBased/>
  <w15:docId w15:val="{56E4152A-9CCD-426C-B163-7FDF339F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ody Text"/>
    <w:basedOn w:val="a"/>
    <w:link w:val="a5"/>
    <w:rsid w:val="00D31DB4"/>
    <w:rPr>
      <w:sz w:val="24"/>
      <w:lang w:val="x-none" w:eastAsia="x-none"/>
    </w:rPr>
  </w:style>
  <w:style w:type="character" w:customStyle="1" w:styleId="a5">
    <w:name w:val="本文 (文字)"/>
    <w:link w:val="a4"/>
    <w:rsid w:val="00D31DB4"/>
    <w:rPr>
      <w:kern w:val="2"/>
      <w:sz w:val="24"/>
      <w:szCs w:val="24"/>
    </w:rPr>
  </w:style>
  <w:style w:type="paragraph" w:styleId="a6">
    <w:name w:val="Closing"/>
    <w:basedOn w:val="a"/>
    <w:link w:val="a7"/>
    <w:rsid w:val="00D31DB4"/>
    <w:pPr>
      <w:jc w:val="right"/>
    </w:pPr>
    <w:rPr>
      <w:sz w:val="24"/>
      <w:lang w:val="x-none" w:eastAsia="x-none"/>
    </w:rPr>
  </w:style>
  <w:style w:type="character" w:customStyle="1" w:styleId="a7">
    <w:name w:val="結語 (文字)"/>
    <w:link w:val="a6"/>
    <w:rsid w:val="00D31DB4"/>
    <w:rPr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E3B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4E3B39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4E3B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4E3B39"/>
    <w:rPr>
      <w:kern w:val="2"/>
      <w:sz w:val="21"/>
      <w:szCs w:val="24"/>
    </w:rPr>
  </w:style>
  <w:style w:type="table" w:styleId="ac">
    <w:name w:val="Table Grid"/>
    <w:basedOn w:val="a1"/>
    <w:uiPriority w:val="39"/>
    <w:rsid w:val="00C47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10B9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910B9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C7C08-76AA-4E80-8E89-044BA99C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決第　　号</vt:lpstr>
      <vt:lpstr>専決第　　号</vt:lpstr>
    </vt:vector>
  </TitlesOfParts>
  <Company>FM-USER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決第　　号</dc:title>
  <dc:subject/>
  <dc:creator>納税管理課</dc:creator>
  <cp:keywords/>
  <dc:description/>
  <cp:lastModifiedBy>P30044</cp:lastModifiedBy>
  <cp:revision>3</cp:revision>
  <cp:lastPrinted>2017-02-10T02:08:00Z</cp:lastPrinted>
  <dcterms:created xsi:type="dcterms:W3CDTF">2017-03-13T02:53:00Z</dcterms:created>
  <dcterms:modified xsi:type="dcterms:W3CDTF">2020-01-30T05:12:00Z</dcterms:modified>
</cp:coreProperties>
</file>